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3E703B" w:rsidRDefault="00634CD2" w:rsidP="003E703B">
            <w:pPr>
              <w:tabs>
                <w:tab w:val="left" w:pos="8820"/>
              </w:tabs>
              <w:jc w:val="center"/>
              <w:rPr>
                <w:sz w:val="24"/>
              </w:rPr>
            </w:pPr>
            <w:r w:rsidRPr="00634CD2">
              <w:rPr>
                <w:rFonts w:ascii="ＭＳ 明朝" w:hAnsi="ＭＳ 明朝" w:hint="eastAsia"/>
                <w:kern w:val="0"/>
              </w:rPr>
              <w:t>貸付管理システムサーバ機器等借入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197245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197245">
        <w:rPr>
          <w:rFonts w:hint="eastAsia"/>
          <w:sz w:val="22"/>
        </w:rPr>
        <w:t>仕様</w:t>
      </w:r>
      <w:r w:rsidR="00317A95" w:rsidRPr="00317A95">
        <w:rPr>
          <w:rFonts w:hint="eastAsia"/>
          <w:sz w:val="22"/>
        </w:rPr>
        <w:t>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197245">
        <w:rPr>
          <w:rFonts w:hint="eastAsia"/>
          <w:sz w:val="22"/>
        </w:rPr>
        <w:t>横浜市職員共済組合</w:t>
      </w:r>
      <w:r w:rsidR="00223E87">
        <w:rPr>
          <w:rFonts w:hint="eastAsia"/>
          <w:sz w:val="22"/>
        </w:rPr>
        <w:t>医療福祉課</w:t>
      </w:r>
      <w:bookmarkStart w:id="0" w:name="_GoBack"/>
      <w:bookmarkEnd w:id="0"/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F7" w:rsidRDefault="000B4CF7" w:rsidP="0075705C">
      <w:r>
        <w:separator/>
      </w:r>
    </w:p>
  </w:endnote>
  <w:endnote w:type="continuationSeparator" w:id="0">
    <w:p w:rsidR="000B4CF7" w:rsidRDefault="000B4CF7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F7" w:rsidRDefault="000B4CF7" w:rsidP="0075705C">
      <w:r>
        <w:separator/>
      </w:r>
    </w:p>
  </w:footnote>
  <w:footnote w:type="continuationSeparator" w:id="0">
    <w:p w:rsidR="000B4CF7" w:rsidRDefault="000B4CF7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B4CF7"/>
    <w:rsid w:val="000C0420"/>
    <w:rsid w:val="00197245"/>
    <w:rsid w:val="001E29C4"/>
    <w:rsid w:val="00223E87"/>
    <w:rsid w:val="00265623"/>
    <w:rsid w:val="0031206F"/>
    <w:rsid w:val="00317A95"/>
    <w:rsid w:val="00343A49"/>
    <w:rsid w:val="00360D49"/>
    <w:rsid w:val="0037417D"/>
    <w:rsid w:val="003B485D"/>
    <w:rsid w:val="003E703B"/>
    <w:rsid w:val="004E0D07"/>
    <w:rsid w:val="004F2153"/>
    <w:rsid w:val="00510AE5"/>
    <w:rsid w:val="005241B2"/>
    <w:rsid w:val="00563D67"/>
    <w:rsid w:val="00606512"/>
    <w:rsid w:val="00634CD2"/>
    <w:rsid w:val="007541CC"/>
    <w:rsid w:val="0075705C"/>
    <w:rsid w:val="00815EAE"/>
    <w:rsid w:val="008204C6"/>
    <w:rsid w:val="008763E0"/>
    <w:rsid w:val="008A4617"/>
    <w:rsid w:val="0097494D"/>
    <w:rsid w:val="009B18F6"/>
    <w:rsid w:val="009D2781"/>
    <w:rsid w:val="00A43A53"/>
    <w:rsid w:val="00C8013D"/>
    <w:rsid w:val="00DA4847"/>
    <w:rsid w:val="00DB7E91"/>
    <w:rsid w:val="00DD2668"/>
    <w:rsid w:val="00ED7B15"/>
    <w:rsid w:val="00F538DE"/>
    <w:rsid w:val="00F74412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6C95C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BEA5-DDD9-48F4-8D5B-B291F85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45</Characters>
  <Application>Microsoft Office Word</Application>
  <DocSecurity>0</DocSecurity>
  <Lines>1</Lines>
  <Paragraphs>1</Paragraphs>
  <ScaleCrop>false</ScaleCrop>
  <Company>Dynabook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例外 メール３４７</cp:lastModifiedBy>
  <cp:revision>3</cp:revision>
  <dcterms:created xsi:type="dcterms:W3CDTF">2025-05-15T01:29:00Z</dcterms:created>
  <dcterms:modified xsi:type="dcterms:W3CDTF">2025-05-15T01:36:00Z</dcterms:modified>
</cp:coreProperties>
</file>